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7E" w:rsidRPr="00F65FD0" w:rsidRDefault="002B027E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F21A9A">
        <w:rPr>
          <w:rFonts w:ascii="Times New Roman" w:hAnsi="Times New Roman"/>
          <w:noProof/>
          <w:sz w:val="24"/>
          <w:szCs w:val="24"/>
        </w:rPr>
        <w:t>1</w:t>
      </w:r>
      <w:r w:rsidR="00CF286A">
        <w:rPr>
          <w:rFonts w:ascii="Times New Roman" w:hAnsi="Times New Roman"/>
          <w:noProof/>
          <w:sz w:val="24"/>
          <w:szCs w:val="24"/>
        </w:rPr>
        <w:t>1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792150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01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792150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BB6F3C" w:rsidRDefault="002B027E" w:rsidP="0079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8" w:history="1">
        <w:r w:rsidR="00BB6F3C" w:rsidRPr="00F62CAA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B6F3C" w:rsidRPr="00F62CAA">
          <w:rPr>
            <w:rStyle w:val="Hyperlink"/>
          </w:rPr>
          <w:t>rs</w:t>
        </w:r>
      </w:hyperlink>
      <w:r w:rsidR="00BB6F3C">
        <w:t xml:space="preserve"> </w:t>
      </w:r>
    </w:p>
    <w:p w:rsidR="000C2E6C" w:rsidRPr="000C2E6C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CF286A">
        <w:rPr>
          <w:rFonts w:ascii="Times New Roman" w:hAnsi="Times New Roman"/>
          <w:noProof/>
          <w:sz w:val="24"/>
          <w:szCs w:val="24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Пројектовање</w:t>
      </w:r>
      <w:r w:rsidR="00D4602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7CB3">
        <w:rPr>
          <w:rFonts w:ascii="Times New Roman" w:hAnsi="Times New Roman"/>
          <w:noProof/>
          <w:sz w:val="24"/>
          <w:szCs w:val="24"/>
        </w:rPr>
        <w:t xml:space="preserve">објеката </w:t>
      </w:r>
      <w:r w:rsidR="00CF286A">
        <w:rPr>
          <w:rFonts w:ascii="Times New Roman" w:hAnsi="Times New Roman"/>
          <w:noProof/>
          <w:sz w:val="24"/>
          <w:szCs w:val="24"/>
        </w:rPr>
        <w:t>високоградњ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FD3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услуге техничког пројектовања – 71320000; услуге пројектовања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носеће конструкције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71327000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7921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9071A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9D059D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 xml:space="preserve">друго 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7921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445F47" w:rsidRDefault="00D77B88" w:rsidP="00792150">
      <w:pPr>
        <w:pStyle w:val="normal0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BB6F3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ругог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9D059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9D059D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9D059D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B6F3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BB6F3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не проширује и сада гласи:</w:t>
      </w:r>
    </w:p>
    <w:p w:rsidR="00445F47" w:rsidRPr="003B0847" w:rsidRDefault="00445F47" w:rsidP="00792150">
      <w:pPr>
        <w:pStyle w:val="normal0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902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386"/>
      </w:tblGrid>
      <w:tr w:rsidR="001A6F4A" w:rsidRPr="0052693D" w:rsidTr="00792150">
        <w:trPr>
          <w:trHeight w:val="402"/>
          <w:jc w:val="center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1A6F4A" w:rsidRPr="008D5CE9" w:rsidTr="00792150">
        <w:trPr>
          <w:trHeight w:val="38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о бачка д.о.о.Нови Сад, ул.Булевар ослобођења бр.30а, 21000 Нови С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т доо Шабац, ул.Браће Недића бр.1,15000 Шабац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Хармонија пројект, Ваљево ул.Војводе Мишића бр.13/в, 14000 Ваљево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.Б.Е Биро инвест Нови Београд, ул.Шпанских бораца 40, 11070 Нови Беогр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o gardi group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уменачка бр.17, 21000 Нови С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: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 BUILD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.o.o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 (носилац посла), ул.Пајсијева бр.3, 11000 Београд  и  Сам пројект биро д.о.о. Београд, ул.Шуматовачка бр.27, 11000 Беогр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>QUIDDITA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доо Београд, ул.Видска бр.25, 11000 Беогр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Црна Трава Лесковац, ул.П.Ђукића 18 16000 Лесковац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ид пројект  Шид, ул.Кнеза Милоша бр.2 22240 Ши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обраћајни институт ЦИП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емањина бр.6/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IV, 11000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6E356F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 АГИ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мега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 (носилац посла)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69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  и МПП Јединство Севојно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31205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мекстра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Ужице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  31000 Ужице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ип инжењеринг Београд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Трнска бр.4,   11000 Београд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т ројал инжењеринг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8, 31000 Ужице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6E356F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структор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ице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а бр.8, 31000 Ужице</w:t>
            </w:r>
          </w:p>
        </w:tc>
      </w:tr>
      <w:tr w:rsidR="001A6F4A" w:rsidRPr="008D5CE9" w:rsidTr="00792150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79215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6E356F" w:rsidP="00792150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химис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олетерска бр.4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</w:tbl>
    <w:p w:rsidR="003B0847" w:rsidRPr="00E40C98" w:rsidRDefault="003B0847" w:rsidP="00792150">
      <w:pPr>
        <w:pStyle w:val="normal0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79215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6E356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6E356F" w:rsidRPr="006E356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6E356F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E356F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681B45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681B4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681B45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681B45" w:rsidRPr="00681B4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81B45" w:rsidRPr="00681B45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81322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BB6F3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BB6F3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треће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461577" w:rsidRPr="00D85097">
        <w:rPr>
          <w:rFonts w:ascii="Times New Roman" w:hAnsi="Times New Roman"/>
          <w:b/>
          <w:noProof/>
          <w:sz w:val="24"/>
          <w:szCs w:val="24"/>
        </w:rPr>
        <w:t>16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BB6F3C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BB6F3C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461577">
        <w:rPr>
          <w:noProof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На полеђини коверте навести назив, адресу и име особе за контакт.</w:t>
      </w:r>
    </w:p>
    <w:p w:rsidR="005A598A" w:rsidRPr="00F65FD0" w:rsidRDefault="005A598A" w:rsidP="005A598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5A598A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6.0</w:t>
      </w:r>
      <w:r w:rsidR="00BB6F3C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BB6F3C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6.0</w:t>
      </w:r>
      <w:r w:rsidR="00BB6F3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BB6F3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9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0" w:history="1">
        <w:r w:rsidR="00BB6F3C" w:rsidRPr="00F62CAA">
          <w:rPr>
            <w:rStyle w:val="Hyperlink"/>
            <w:noProof/>
            <w:lang w:val="sr-Cyrl-CS"/>
          </w:rPr>
          <w:t>www.uzice.</w:t>
        </w:r>
        <w:r w:rsidR="00BB6F3C" w:rsidRPr="00F62CAA">
          <w:rPr>
            <w:rStyle w:val="Hyperlink"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195C4D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4D" w:rsidRDefault="00195C4D" w:rsidP="0052062A">
      <w:pPr>
        <w:spacing w:after="0" w:line="240" w:lineRule="auto"/>
      </w:pPr>
      <w:r>
        <w:separator/>
      </w:r>
    </w:p>
  </w:endnote>
  <w:endnote w:type="continuationSeparator" w:id="0">
    <w:p w:rsidR="00195C4D" w:rsidRDefault="00195C4D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4D" w:rsidRDefault="00195C4D" w:rsidP="0052062A">
      <w:pPr>
        <w:spacing w:after="0" w:line="240" w:lineRule="auto"/>
      </w:pPr>
      <w:r>
        <w:separator/>
      </w:r>
    </w:p>
  </w:footnote>
  <w:footnote w:type="continuationSeparator" w:id="0">
    <w:p w:rsidR="00195C4D" w:rsidRDefault="00195C4D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7E"/>
    <w:rsid w:val="00031E67"/>
    <w:rsid w:val="000A33F0"/>
    <w:rsid w:val="000C2E6C"/>
    <w:rsid w:val="000D18F6"/>
    <w:rsid w:val="00195C4D"/>
    <w:rsid w:val="001A6F4A"/>
    <w:rsid w:val="001C2696"/>
    <w:rsid w:val="001D04B3"/>
    <w:rsid w:val="001D6CF5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750"/>
    <w:rsid w:val="003B0847"/>
    <w:rsid w:val="00422EBB"/>
    <w:rsid w:val="00445F47"/>
    <w:rsid w:val="00461577"/>
    <w:rsid w:val="004A1888"/>
    <w:rsid w:val="004A39ED"/>
    <w:rsid w:val="004C6862"/>
    <w:rsid w:val="0052062A"/>
    <w:rsid w:val="00532CB1"/>
    <w:rsid w:val="0055219A"/>
    <w:rsid w:val="005733E5"/>
    <w:rsid w:val="00580BC6"/>
    <w:rsid w:val="005A598A"/>
    <w:rsid w:val="005C305B"/>
    <w:rsid w:val="006049EF"/>
    <w:rsid w:val="00637BBB"/>
    <w:rsid w:val="00654B03"/>
    <w:rsid w:val="0067698C"/>
    <w:rsid w:val="00681B45"/>
    <w:rsid w:val="006844BD"/>
    <w:rsid w:val="00696236"/>
    <w:rsid w:val="006C34B5"/>
    <w:rsid w:val="006D2E11"/>
    <w:rsid w:val="006E0C1E"/>
    <w:rsid w:val="006E356F"/>
    <w:rsid w:val="006E7C1B"/>
    <w:rsid w:val="00776099"/>
    <w:rsid w:val="00792150"/>
    <w:rsid w:val="007C6DF2"/>
    <w:rsid w:val="007F6A97"/>
    <w:rsid w:val="0081322A"/>
    <w:rsid w:val="0082400C"/>
    <w:rsid w:val="008D334C"/>
    <w:rsid w:val="008D5BBD"/>
    <w:rsid w:val="009071A6"/>
    <w:rsid w:val="00914CED"/>
    <w:rsid w:val="00953B49"/>
    <w:rsid w:val="009673E0"/>
    <w:rsid w:val="00972597"/>
    <w:rsid w:val="00974FFF"/>
    <w:rsid w:val="009D059D"/>
    <w:rsid w:val="009D7B93"/>
    <w:rsid w:val="00A415D6"/>
    <w:rsid w:val="00A74490"/>
    <w:rsid w:val="00A7526A"/>
    <w:rsid w:val="00AB22AB"/>
    <w:rsid w:val="00AC615D"/>
    <w:rsid w:val="00AD0E46"/>
    <w:rsid w:val="00B1308A"/>
    <w:rsid w:val="00BB6F3C"/>
    <w:rsid w:val="00C34456"/>
    <w:rsid w:val="00C60292"/>
    <w:rsid w:val="00C618D3"/>
    <w:rsid w:val="00C77C4F"/>
    <w:rsid w:val="00CC677F"/>
    <w:rsid w:val="00CD06DF"/>
    <w:rsid w:val="00CF286A"/>
    <w:rsid w:val="00D01749"/>
    <w:rsid w:val="00D0259E"/>
    <w:rsid w:val="00D46028"/>
    <w:rsid w:val="00D708D9"/>
    <w:rsid w:val="00D77B88"/>
    <w:rsid w:val="00DA797F"/>
    <w:rsid w:val="00DC37A9"/>
    <w:rsid w:val="00DC600E"/>
    <w:rsid w:val="00E40C98"/>
    <w:rsid w:val="00E45F1C"/>
    <w:rsid w:val="00E54CDA"/>
    <w:rsid w:val="00E61B45"/>
    <w:rsid w:val="00E76CB8"/>
    <w:rsid w:val="00E77CB3"/>
    <w:rsid w:val="00E973C2"/>
    <w:rsid w:val="00EB43D0"/>
    <w:rsid w:val="00ED108A"/>
    <w:rsid w:val="00EE2B5F"/>
    <w:rsid w:val="00F009F2"/>
    <w:rsid w:val="00F15223"/>
    <w:rsid w:val="00F21A9A"/>
    <w:rsid w:val="00F65FD0"/>
    <w:rsid w:val="00F91909"/>
    <w:rsid w:val="00FA73BC"/>
    <w:rsid w:val="00FF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ekcijau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637D-ECB3-415B-A91E-3B8A134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77</cp:revision>
  <cp:lastPrinted>2017-04-13T08:52:00Z</cp:lastPrinted>
  <dcterms:created xsi:type="dcterms:W3CDTF">2017-03-24T08:11:00Z</dcterms:created>
  <dcterms:modified xsi:type="dcterms:W3CDTF">2017-08-01T08:21:00Z</dcterms:modified>
</cp:coreProperties>
</file>